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41" w14:textId="77777777" w:rsidR="00D4336D" w:rsidRPr="00CF17A8" w:rsidRDefault="00896DA3" w:rsidP="00896DA3">
      <w:pPr>
        <w:jc w:val="center"/>
        <w:rPr>
          <w:b/>
        </w:rPr>
      </w:pPr>
      <w:r w:rsidRPr="00CF17A8">
        <w:rPr>
          <w:b/>
        </w:rPr>
        <w:t>Kolejność wykonawców podczas III Kolędowania ze Starostą</w:t>
      </w:r>
    </w:p>
    <w:p w14:paraId="54B4AE9A" w14:textId="77777777" w:rsidR="00896DA3" w:rsidRPr="00CF17A8" w:rsidRDefault="00896DA3" w:rsidP="00896DA3">
      <w:pPr>
        <w:jc w:val="center"/>
        <w:rPr>
          <w:b/>
        </w:rPr>
      </w:pPr>
      <w:r w:rsidRPr="00CF17A8">
        <w:rPr>
          <w:b/>
        </w:rPr>
        <w:t>6. stycznia 2024 r. (sobota)</w:t>
      </w:r>
    </w:p>
    <w:p w14:paraId="329B298E" w14:textId="77777777" w:rsidR="00896DA3" w:rsidRPr="00CF17A8" w:rsidRDefault="00896DA3" w:rsidP="00896DA3">
      <w:pPr>
        <w:jc w:val="center"/>
        <w:rPr>
          <w:b/>
        </w:rPr>
      </w:pPr>
      <w:r w:rsidRPr="00CF17A8">
        <w:rPr>
          <w:b/>
        </w:rPr>
        <w:t>Starostwo Powiatowe w Skierniewicach</w:t>
      </w:r>
    </w:p>
    <w:p w14:paraId="0595FDBD" w14:textId="77777777" w:rsidR="00D22FE6" w:rsidRPr="00CF17A8" w:rsidRDefault="00D22FE6" w:rsidP="00896DA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4733"/>
        <w:gridCol w:w="3383"/>
      </w:tblGrid>
      <w:tr w:rsidR="00896DA3" w14:paraId="72B7A2C4" w14:textId="77777777" w:rsidTr="00AB7BAC">
        <w:tc>
          <w:tcPr>
            <w:tcW w:w="959" w:type="dxa"/>
          </w:tcPr>
          <w:p w14:paraId="6633E445" w14:textId="77777777" w:rsidR="00896DA3" w:rsidRDefault="00AB7BAC" w:rsidP="00896DA3">
            <w:pPr>
              <w:jc w:val="center"/>
            </w:pPr>
            <w:r>
              <w:t>Lp.</w:t>
            </w:r>
          </w:p>
        </w:tc>
        <w:tc>
          <w:tcPr>
            <w:tcW w:w="4819" w:type="dxa"/>
          </w:tcPr>
          <w:p w14:paraId="6FC91623" w14:textId="77777777" w:rsidR="00896DA3" w:rsidRDefault="00AB7BAC" w:rsidP="00896DA3">
            <w:pPr>
              <w:jc w:val="center"/>
            </w:pPr>
            <w:r>
              <w:t>Imię i nazwisko</w:t>
            </w:r>
          </w:p>
          <w:p w14:paraId="10632C36" w14:textId="77777777" w:rsidR="00AB7BAC" w:rsidRDefault="00AB7BAC" w:rsidP="00896DA3">
            <w:pPr>
              <w:jc w:val="center"/>
            </w:pPr>
            <w:r>
              <w:t>Zespół</w:t>
            </w:r>
          </w:p>
        </w:tc>
        <w:tc>
          <w:tcPr>
            <w:tcW w:w="3434" w:type="dxa"/>
          </w:tcPr>
          <w:p w14:paraId="47A3D1E2" w14:textId="77777777" w:rsidR="00896DA3" w:rsidRDefault="00AB7BAC" w:rsidP="00896DA3">
            <w:pPr>
              <w:jc w:val="center"/>
            </w:pPr>
            <w:r>
              <w:t>Tytuł utworu</w:t>
            </w:r>
          </w:p>
        </w:tc>
      </w:tr>
      <w:tr w:rsidR="00896DA3" w14:paraId="0B05601D" w14:textId="77777777" w:rsidTr="00AB7BAC">
        <w:tc>
          <w:tcPr>
            <w:tcW w:w="959" w:type="dxa"/>
          </w:tcPr>
          <w:p w14:paraId="09EC26FA" w14:textId="77777777" w:rsidR="00896DA3" w:rsidRDefault="00AB7BAC" w:rsidP="00896DA3">
            <w:pPr>
              <w:jc w:val="center"/>
            </w:pPr>
            <w:r>
              <w:t>1.</w:t>
            </w:r>
          </w:p>
        </w:tc>
        <w:tc>
          <w:tcPr>
            <w:tcW w:w="4819" w:type="dxa"/>
          </w:tcPr>
          <w:p w14:paraId="439FFC58" w14:textId="77777777" w:rsidR="00896DA3" w:rsidRDefault="001D65A2" w:rsidP="001D65A2">
            <w:r>
              <w:t>Ferreira Aleksander</w:t>
            </w:r>
          </w:p>
        </w:tc>
        <w:tc>
          <w:tcPr>
            <w:tcW w:w="3434" w:type="dxa"/>
          </w:tcPr>
          <w:p w14:paraId="6BA0864C" w14:textId="77777777" w:rsidR="00896DA3" w:rsidRDefault="001D65A2" w:rsidP="001D65A2">
            <w:r>
              <w:t>„</w:t>
            </w:r>
            <w:r w:rsidR="0021183C">
              <w:t>Bracia, patrzcie Jeno”</w:t>
            </w:r>
          </w:p>
          <w:p w14:paraId="084CF2A5" w14:textId="77777777" w:rsidR="0021183C" w:rsidRDefault="0021183C" w:rsidP="001D65A2">
            <w:r>
              <w:t>„Z narodzenia Pana”</w:t>
            </w:r>
          </w:p>
        </w:tc>
      </w:tr>
      <w:tr w:rsidR="00896DA3" w14:paraId="719E50DB" w14:textId="77777777" w:rsidTr="00AB7BAC">
        <w:tc>
          <w:tcPr>
            <w:tcW w:w="959" w:type="dxa"/>
          </w:tcPr>
          <w:p w14:paraId="6844E68A" w14:textId="77777777" w:rsidR="00896DA3" w:rsidRDefault="00AB7BAC" w:rsidP="00896DA3">
            <w:pPr>
              <w:jc w:val="center"/>
            </w:pPr>
            <w:r>
              <w:t>2.</w:t>
            </w:r>
          </w:p>
        </w:tc>
        <w:tc>
          <w:tcPr>
            <w:tcW w:w="4819" w:type="dxa"/>
          </w:tcPr>
          <w:p w14:paraId="364D2A34" w14:textId="77777777" w:rsidR="00896DA3" w:rsidRDefault="0021183C" w:rsidP="001D65A2">
            <w:r>
              <w:t>Belina Julia</w:t>
            </w:r>
          </w:p>
        </w:tc>
        <w:tc>
          <w:tcPr>
            <w:tcW w:w="3434" w:type="dxa"/>
          </w:tcPr>
          <w:p w14:paraId="4958E036" w14:textId="77777777" w:rsidR="00896DA3" w:rsidRDefault="0021183C" w:rsidP="001D65A2">
            <w:r>
              <w:t>„Był Pastuszek bosy”</w:t>
            </w:r>
          </w:p>
        </w:tc>
      </w:tr>
      <w:tr w:rsidR="00896DA3" w14:paraId="28DCBA2D" w14:textId="77777777" w:rsidTr="00AB7BAC">
        <w:tc>
          <w:tcPr>
            <w:tcW w:w="959" w:type="dxa"/>
          </w:tcPr>
          <w:p w14:paraId="6190C835" w14:textId="77777777" w:rsidR="00896DA3" w:rsidRDefault="00AB7BAC" w:rsidP="00896DA3">
            <w:pPr>
              <w:jc w:val="center"/>
            </w:pPr>
            <w:r>
              <w:t>3.</w:t>
            </w:r>
          </w:p>
        </w:tc>
        <w:tc>
          <w:tcPr>
            <w:tcW w:w="4819" w:type="dxa"/>
          </w:tcPr>
          <w:p w14:paraId="0A5D93C4" w14:textId="77777777" w:rsidR="00896DA3" w:rsidRDefault="00590577" w:rsidP="001D65A2">
            <w:r>
              <w:t xml:space="preserve">Kapela Ludowa </w:t>
            </w:r>
            <w:r>
              <w:br/>
              <w:t>Ziemia Skierniewicka</w:t>
            </w:r>
          </w:p>
        </w:tc>
        <w:tc>
          <w:tcPr>
            <w:tcW w:w="3434" w:type="dxa"/>
          </w:tcPr>
          <w:p w14:paraId="42FA7901" w14:textId="77777777" w:rsidR="00896DA3" w:rsidRDefault="00590577" w:rsidP="001D65A2">
            <w:r>
              <w:t>„Zatroskana”</w:t>
            </w:r>
          </w:p>
          <w:p w14:paraId="1E00FB0D" w14:textId="77777777" w:rsidR="00590577" w:rsidRDefault="00590577" w:rsidP="001D65A2">
            <w:r>
              <w:t xml:space="preserve">„Oj maluśki </w:t>
            </w:r>
            <w:proofErr w:type="spellStart"/>
            <w:r>
              <w:t>maluśki</w:t>
            </w:r>
            <w:proofErr w:type="spellEnd"/>
            <w:r>
              <w:t>”</w:t>
            </w:r>
          </w:p>
          <w:p w14:paraId="26ABD37A" w14:textId="77777777" w:rsidR="00590577" w:rsidRDefault="00590577" w:rsidP="001D65A2">
            <w:r>
              <w:t>„Wielka radość”</w:t>
            </w:r>
          </w:p>
        </w:tc>
      </w:tr>
      <w:tr w:rsidR="00896DA3" w14:paraId="687606AC" w14:textId="77777777" w:rsidTr="00AB7BAC">
        <w:tc>
          <w:tcPr>
            <w:tcW w:w="959" w:type="dxa"/>
          </w:tcPr>
          <w:p w14:paraId="36DF156F" w14:textId="77777777" w:rsidR="00896DA3" w:rsidRDefault="00AB7BAC" w:rsidP="00896DA3">
            <w:pPr>
              <w:jc w:val="center"/>
            </w:pPr>
            <w:r>
              <w:t>4.</w:t>
            </w:r>
          </w:p>
        </w:tc>
        <w:tc>
          <w:tcPr>
            <w:tcW w:w="4819" w:type="dxa"/>
          </w:tcPr>
          <w:p w14:paraId="274608EF" w14:textId="77777777" w:rsidR="00896DA3" w:rsidRDefault="00590577" w:rsidP="001D65A2">
            <w:r>
              <w:t>Machaj Zofia</w:t>
            </w:r>
          </w:p>
        </w:tc>
        <w:tc>
          <w:tcPr>
            <w:tcW w:w="3434" w:type="dxa"/>
          </w:tcPr>
          <w:p w14:paraId="44D188D9" w14:textId="77777777" w:rsidR="00896DA3" w:rsidRDefault="00590577" w:rsidP="001D65A2">
            <w:r>
              <w:t>„Noel”</w:t>
            </w:r>
          </w:p>
          <w:p w14:paraId="357BC65F" w14:textId="77777777" w:rsidR="00590577" w:rsidRDefault="00590577" w:rsidP="001D65A2">
            <w:r>
              <w:t>„Tylko jedna jest taka noc”</w:t>
            </w:r>
          </w:p>
        </w:tc>
      </w:tr>
      <w:tr w:rsidR="00896DA3" w14:paraId="515E2E6D" w14:textId="77777777" w:rsidTr="00AB7BAC">
        <w:tc>
          <w:tcPr>
            <w:tcW w:w="959" w:type="dxa"/>
          </w:tcPr>
          <w:p w14:paraId="12EADE5C" w14:textId="77777777" w:rsidR="00896DA3" w:rsidRDefault="00AB7BAC" w:rsidP="00896DA3">
            <w:pPr>
              <w:jc w:val="center"/>
            </w:pPr>
            <w:r>
              <w:t>5.</w:t>
            </w:r>
          </w:p>
        </w:tc>
        <w:tc>
          <w:tcPr>
            <w:tcW w:w="4819" w:type="dxa"/>
          </w:tcPr>
          <w:p w14:paraId="57613C26" w14:textId="77777777" w:rsidR="00896DA3" w:rsidRDefault="008D5495" w:rsidP="001D65A2">
            <w:r>
              <w:t>Marat Aleksandra</w:t>
            </w:r>
          </w:p>
        </w:tc>
        <w:tc>
          <w:tcPr>
            <w:tcW w:w="3434" w:type="dxa"/>
          </w:tcPr>
          <w:p w14:paraId="484D57A5" w14:textId="77777777" w:rsidR="00896DA3" w:rsidRDefault="008D5495" w:rsidP="001D65A2">
            <w:r>
              <w:t>„Oto o północy”</w:t>
            </w:r>
          </w:p>
          <w:p w14:paraId="5A28269D" w14:textId="77777777" w:rsidR="008D5495" w:rsidRDefault="008D5495" w:rsidP="001D65A2">
            <w:r>
              <w:t>„W żłobie leży”</w:t>
            </w:r>
          </w:p>
        </w:tc>
      </w:tr>
      <w:tr w:rsidR="00896DA3" w14:paraId="1BFF1B32" w14:textId="77777777" w:rsidTr="00AB7BAC">
        <w:tc>
          <w:tcPr>
            <w:tcW w:w="959" w:type="dxa"/>
          </w:tcPr>
          <w:p w14:paraId="2527D9D3" w14:textId="77777777" w:rsidR="00896DA3" w:rsidRDefault="00AB7BAC" w:rsidP="00896DA3">
            <w:pPr>
              <w:jc w:val="center"/>
            </w:pPr>
            <w:r>
              <w:t>6.</w:t>
            </w:r>
          </w:p>
        </w:tc>
        <w:tc>
          <w:tcPr>
            <w:tcW w:w="4819" w:type="dxa"/>
          </w:tcPr>
          <w:p w14:paraId="04DC3F69" w14:textId="77777777" w:rsidR="00896DA3" w:rsidRDefault="005E33EE" w:rsidP="001D65A2">
            <w:r>
              <w:t>Ze</w:t>
            </w:r>
            <w:r w:rsidR="008D5495">
              <w:t xml:space="preserve">spół Dziecięco </w:t>
            </w:r>
            <w:r>
              <w:t>–</w:t>
            </w:r>
            <w:r w:rsidR="008D5495">
              <w:t xml:space="preserve"> Młodzieżowy</w:t>
            </w:r>
          </w:p>
          <w:p w14:paraId="107944C3" w14:textId="77777777" w:rsidR="005E33EE" w:rsidRDefault="005E33EE" w:rsidP="001D65A2">
            <w:proofErr w:type="spellStart"/>
            <w:r>
              <w:t>Białyńskie</w:t>
            </w:r>
            <w:proofErr w:type="spellEnd"/>
            <w:r>
              <w:t xml:space="preserve"> nutki</w:t>
            </w:r>
          </w:p>
        </w:tc>
        <w:tc>
          <w:tcPr>
            <w:tcW w:w="3434" w:type="dxa"/>
          </w:tcPr>
          <w:p w14:paraId="174FA75D" w14:textId="77777777" w:rsidR="00896DA3" w:rsidRDefault="005E33EE" w:rsidP="001D65A2">
            <w:r>
              <w:t>„Okno w chmurach”</w:t>
            </w:r>
          </w:p>
          <w:p w14:paraId="65D448F0" w14:textId="77777777" w:rsidR="005E33EE" w:rsidRDefault="005E33EE" w:rsidP="001D65A2">
            <w:r>
              <w:t>„Złota Jerozolima”</w:t>
            </w:r>
          </w:p>
        </w:tc>
      </w:tr>
      <w:tr w:rsidR="00896DA3" w14:paraId="0732D1D3" w14:textId="77777777" w:rsidTr="00AB7BAC">
        <w:tc>
          <w:tcPr>
            <w:tcW w:w="959" w:type="dxa"/>
          </w:tcPr>
          <w:p w14:paraId="24C3183F" w14:textId="77777777" w:rsidR="00896DA3" w:rsidRDefault="00AB7BAC" w:rsidP="00896DA3">
            <w:pPr>
              <w:jc w:val="center"/>
            </w:pPr>
            <w:r>
              <w:t>7.</w:t>
            </w:r>
          </w:p>
        </w:tc>
        <w:tc>
          <w:tcPr>
            <w:tcW w:w="4819" w:type="dxa"/>
          </w:tcPr>
          <w:p w14:paraId="6B85DC83" w14:textId="6D788EA7" w:rsidR="00896DA3" w:rsidRDefault="00955E34" w:rsidP="001D65A2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Złotnicka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–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odereck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5E33EE">
              <w:t>Marta</w:t>
            </w:r>
          </w:p>
        </w:tc>
        <w:tc>
          <w:tcPr>
            <w:tcW w:w="3434" w:type="dxa"/>
          </w:tcPr>
          <w:p w14:paraId="09696D34" w14:textId="77777777" w:rsidR="00896DA3" w:rsidRDefault="00477D7F" w:rsidP="001D65A2">
            <w:r>
              <w:t>„W żłobie leży”</w:t>
            </w:r>
          </w:p>
          <w:p w14:paraId="2C8F0EAD" w14:textId="77777777" w:rsidR="00477D7F" w:rsidRDefault="00477D7F" w:rsidP="001D65A2">
            <w:r>
              <w:t xml:space="preserve">„Lulajże </w:t>
            </w:r>
            <w:proofErr w:type="spellStart"/>
            <w:r>
              <w:t>Jezuniu</w:t>
            </w:r>
            <w:proofErr w:type="spellEnd"/>
            <w:r>
              <w:t>”</w:t>
            </w:r>
          </w:p>
        </w:tc>
      </w:tr>
      <w:tr w:rsidR="00896DA3" w14:paraId="63CE7EC7" w14:textId="77777777" w:rsidTr="00AB7BAC">
        <w:tc>
          <w:tcPr>
            <w:tcW w:w="959" w:type="dxa"/>
          </w:tcPr>
          <w:p w14:paraId="43A8505D" w14:textId="77777777" w:rsidR="00896DA3" w:rsidRDefault="00F6214A" w:rsidP="00896DA3">
            <w:pPr>
              <w:jc w:val="center"/>
            </w:pPr>
            <w:r>
              <w:t>8.</w:t>
            </w:r>
          </w:p>
        </w:tc>
        <w:tc>
          <w:tcPr>
            <w:tcW w:w="4819" w:type="dxa"/>
          </w:tcPr>
          <w:p w14:paraId="2B1FC8EB" w14:textId="77777777" w:rsidR="00896DA3" w:rsidRDefault="00477D7F" w:rsidP="001D65A2">
            <w:r>
              <w:t>Zespół Ludowy</w:t>
            </w:r>
          </w:p>
          <w:p w14:paraId="7D6B9DA2" w14:textId="77777777" w:rsidR="00477D7F" w:rsidRDefault="00477D7F" w:rsidP="001D65A2">
            <w:r>
              <w:t>„Relaks”</w:t>
            </w:r>
          </w:p>
        </w:tc>
        <w:tc>
          <w:tcPr>
            <w:tcW w:w="3434" w:type="dxa"/>
          </w:tcPr>
          <w:p w14:paraId="248B4DE2" w14:textId="77777777" w:rsidR="00896DA3" w:rsidRDefault="00477D7F" w:rsidP="001D65A2">
            <w:r>
              <w:t>„Wesel się, ziemio”</w:t>
            </w:r>
          </w:p>
          <w:p w14:paraId="0F379EA9" w14:textId="77777777" w:rsidR="00477D7F" w:rsidRDefault="00477D7F" w:rsidP="001D65A2">
            <w:r>
              <w:t>„Wiwat dzisiaj”</w:t>
            </w:r>
          </w:p>
        </w:tc>
      </w:tr>
      <w:tr w:rsidR="00896DA3" w14:paraId="1174FA19" w14:textId="77777777" w:rsidTr="00AB7BAC">
        <w:tc>
          <w:tcPr>
            <w:tcW w:w="959" w:type="dxa"/>
          </w:tcPr>
          <w:p w14:paraId="03E279C7" w14:textId="77777777" w:rsidR="00896DA3" w:rsidRDefault="00F6214A" w:rsidP="00896DA3">
            <w:pPr>
              <w:jc w:val="center"/>
            </w:pPr>
            <w:r>
              <w:t>9.</w:t>
            </w:r>
          </w:p>
        </w:tc>
        <w:tc>
          <w:tcPr>
            <w:tcW w:w="4819" w:type="dxa"/>
          </w:tcPr>
          <w:p w14:paraId="226686D6" w14:textId="77777777" w:rsidR="00896DA3" w:rsidRDefault="00C47504" w:rsidP="001D65A2">
            <w:r>
              <w:t>Kamińska Wiktoria</w:t>
            </w:r>
          </w:p>
        </w:tc>
        <w:tc>
          <w:tcPr>
            <w:tcW w:w="3434" w:type="dxa"/>
          </w:tcPr>
          <w:p w14:paraId="524F746A" w14:textId="77777777" w:rsidR="00896DA3" w:rsidRDefault="00C47504" w:rsidP="001D65A2">
            <w:r>
              <w:t>„Kolęda dla Nieobecnych”</w:t>
            </w:r>
          </w:p>
          <w:p w14:paraId="4D31FAF2" w14:textId="77777777" w:rsidR="00C47504" w:rsidRDefault="00C47504" w:rsidP="001D65A2">
            <w:r>
              <w:t>„Mario, czy ty wiesz”</w:t>
            </w:r>
          </w:p>
        </w:tc>
      </w:tr>
      <w:tr w:rsidR="00896DA3" w14:paraId="64037795" w14:textId="77777777" w:rsidTr="00AB7BAC">
        <w:tc>
          <w:tcPr>
            <w:tcW w:w="959" w:type="dxa"/>
          </w:tcPr>
          <w:p w14:paraId="4FAB3EF0" w14:textId="77777777" w:rsidR="00896DA3" w:rsidRDefault="00F6214A" w:rsidP="00896DA3">
            <w:pPr>
              <w:jc w:val="center"/>
            </w:pPr>
            <w:r>
              <w:t>10.</w:t>
            </w:r>
          </w:p>
        </w:tc>
        <w:tc>
          <w:tcPr>
            <w:tcW w:w="4819" w:type="dxa"/>
          </w:tcPr>
          <w:p w14:paraId="779A5D51" w14:textId="77777777" w:rsidR="00896DA3" w:rsidRDefault="00C47504" w:rsidP="001D65A2">
            <w:r>
              <w:t>Lipieckie Słowiki</w:t>
            </w:r>
          </w:p>
        </w:tc>
        <w:tc>
          <w:tcPr>
            <w:tcW w:w="3434" w:type="dxa"/>
          </w:tcPr>
          <w:p w14:paraId="77FAEE59" w14:textId="77777777" w:rsidR="00896DA3" w:rsidRDefault="00C47504" w:rsidP="001D65A2">
            <w:r>
              <w:t>„Pójdźmy wszyscy do stajenki”</w:t>
            </w:r>
          </w:p>
          <w:p w14:paraId="7096CB55" w14:textId="77777777" w:rsidR="00C47504" w:rsidRDefault="00C47504" w:rsidP="001D65A2">
            <w:r>
              <w:t>„Pastorałka od serca do uch</w:t>
            </w:r>
            <w:r w:rsidR="00717666">
              <w:t>a</w:t>
            </w:r>
            <w:r>
              <w:t>”</w:t>
            </w:r>
          </w:p>
        </w:tc>
      </w:tr>
      <w:tr w:rsidR="00896DA3" w14:paraId="1A313D5D" w14:textId="77777777" w:rsidTr="00AB7BAC">
        <w:tc>
          <w:tcPr>
            <w:tcW w:w="959" w:type="dxa"/>
          </w:tcPr>
          <w:p w14:paraId="740F8B22" w14:textId="77777777" w:rsidR="00896DA3" w:rsidRDefault="00F6214A" w:rsidP="00896DA3">
            <w:pPr>
              <w:jc w:val="center"/>
            </w:pPr>
            <w:r>
              <w:t>11.</w:t>
            </w:r>
          </w:p>
        </w:tc>
        <w:tc>
          <w:tcPr>
            <w:tcW w:w="4819" w:type="dxa"/>
          </w:tcPr>
          <w:p w14:paraId="135988CC" w14:textId="77777777" w:rsidR="00896DA3" w:rsidRDefault="00717666" w:rsidP="001D65A2">
            <w:proofErr w:type="spellStart"/>
            <w:r>
              <w:t>Marusiak</w:t>
            </w:r>
            <w:proofErr w:type="spellEnd"/>
            <w:r>
              <w:t xml:space="preserve"> Michalina</w:t>
            </w:r>
          </w:p>
        </w:tc>
        <w:tc>
          <w:tcPr>
            <w:tcW w:w="3434" w:type="dxa"/>
          </w:tcPr>
          <w:p w14:paraId="6CE1ADE2" w14:textId="77777777" w:rsidR="00896DA3" w:rsidRDefault="00717666" w:rsidP="001D65A2">
            <w:r>
              <w:t>„Babci zegar”</w:t>
            </w:r>
          </w:p>
          <w:p w14:paraId="28D8A4A6" w14:textId="77777777" w:rsidR="00717666" w:rsidRDefault="00717666" w:rsidP="001D65A2">
            <w:r>
              <w:t>„Bóg się rodzi”</w:t>
            </w:r>
          </w:p>
        </w:tc>
      </w:tr>
      <w:tr w:rsidR="00896DA3" w14:paraId="6956581B" w14:textId="77777777" w:rsidTr="00AB7BAC">
        <w:tc>
          <w:tcPr>
            <w:tcW w:w="959" w:type="dxa"/>
          </w:tcPr>
          <w:p w14:paraId="6E0BD014" w14:textId="77777777" w:rsidR="00896DA3" w:rsidRDefault="00F6214A" w:rsidP="00896DA3">
            <w:pPr>
              <w:jc w:val="center"/>
            </w:pPr>
            <w:r>
              <w:t>12.</w:t>
            </w:r>
          </w:p>
        </w:tc>
        <w:tc>
          <w:tcPr>
            <w:tcW w:w="4819" w:type="dxa"/>
          </w:tcPr>
          <w:p w14:paraId="563A916A" w14:textId="77777777" w:rsidR="00896DA3" w:rsidRDefault="00717666" w:rsidP="001D65A2">
            <w:r>
              <w:t>Śpiewki</w:t>
            </w:r>
          </w:p>
        </w:tc>
        <w:tc>
          <w:tcPr>
            <w:tcW w:w="3434" w:type="dxa"/>
          </w:tcPr>
          <w:p w14:paraId="1FE97CFB" w14:textId="77777777" w:rsidR="00896DA3" w:rsidRDefault="00717666" w:rsidP="001D65A2">
            <w:r>
              <w:t>„Wśród nocnej ciszy”</w:t>
            </w:r>
          </w:p>
          <w:p w14:paraId="5B6C6B1F" w14:textId="77777777" w:rsidR="00717666" w:rsidRDefault="00717666" w:rsidP="001D65A2">
            <w:r>
              <w:t>„</w:t>
            </w:r>
            <w:proofErr w:type="spellStart"/>
            <w:r>
              <w:t>Gore</w:t>
            </w:r>
            <w:proofErr w:type="spellEnd"/>
            <w:r>
              <w:t xml:space="preserve"> gwiazda Jezusowi”</w:t>
            </w:r>
          </w:p>
        </w:tc>
      </w:tr>
      <w:tr w:rsidR="00896DA3" w14:paraId="3F23428F" w14:textId="77777777" w:rsidTr="00AB7BAC">
        <w:tc>
          <w:tcPr>
            <w:tcW w:w="959" w:type="dxa"/>
          </w:tcPr>
          <w:p w14:paraId="307EE777" w14:textId="77777777" w:rsidR="00896DA3" w:rsidRDefault="00F6214A" w:rsidP="00896DA3">
            <w:pPr>
              <w:jc w:val="center"/>
            </w:pPr>
            <w:r>
              <w:t>13.</w:t>
            </w:r>
          </w:p>
        </w:tc>
        <w:tc>
          <w:tcPr>
            <w:tcW w:w="4819" w:type="dxa"/>
          </w:tcPr>
          <w:p w14:paraId="0F828A0A" w14:textId="77777777" w:rsidR="00896DA3" w:rsidRDefault="005577AE" w:rsidP="001D65A2">
            <w:r>
              <w:t>Galińska Agata</w:t>
            </w:r>
          </w:p>
        </w:tc>
        <w:tc>
          <w:tcPr>
            <w:tcW w:w="3434" w:type="dxa"/>
          </w:tcPr>
          <w:p w14:paraId="1DF651E4" w14:textId="77777777" w:rsidR="00896DA3" w:rsidRDefault="005577AE" w:rsidP="001D65A2">
            <w:r>
              <w:t xml:space="preserve">„Lulajże Mi, </w:t>
            </w:r>
            <w:proofErr w:type="spellStart"/>
            <w:r>
              <w:t>lulej</w:t>
            </w:r>
            <w:proofErr w:type="spellEnd"/>
            <w:r>
              <w:t>”</w:t>
            </w:r>
          </w:p>
          <w:p w14:paraId="0DB04A68" w14:textId="77777777" w:rsidR="005577AE" w:rsidRDefault="005577AE" w:rsidP="001D65A2">
            <w:r>
              <w:t>„W żłobie leży”</w:t>
            </w:r>
          </w:p>
        </w:tc>
      </w:tr>
      <w:tr w:rsidR="00896DA3" w14:paraId="00E751BB" w14:textId="77777777" w:rsidTr="00AB7BAC">
        <w:tc>
          <w:tcPr>
            <w:tcW w:w="959" w:type="dxa"/>
          </w:tcPr>
          <w:p w14:paraId="46BD4C6E" w14:textId="77777777" w:rsidR="00896DA3" w:rsidRDefault="00F6214A" w:rsidP="00896DA3">
            <w:pPr>
              <w:jc w:val="center"/>
            </w:pPr>
            <w:r>
              <w:t>14.</w:t>
            </w:r>
          </w:p>
        </w:tc>
        <w:tc>
          <w:tcPr>
            <w:tcW w:w="4819" w:type="dxa"/>
          </w:tcPr>
          <w:p w14:paraId="6729E1B0" w14:textId="77777777" w:rsidR="00896DA3" w:rsidRDefault="005577AE" w:rsidP="001D65A2">
            <w:r>
              <w:t>Zespół wokalny</w:t>
            </w:r>
          </w:p>
          <w:p w14:paraId="4CC412F3" w14:textId="77777777" w:rsidR="005577AE" w:rsidRDefault="005577AE" w:rsidP="001D65A2">
            <w:r>
              <w:t>Godzianów</w:t>
            </w:r>
          </w:p>
        </w:tc>
        <w:tc>
          <w:tcPr>
            <w:tcW w:w="3434" w:type="dxa"/>
          </w:tcPr>
          <w:p w14:paraId="1917D157" w14:textId="77777777" w:rsidR="00896DA3" w:rsidRDefault="005577AE" w:rsidP="001D65A2">
            <w:r>
              <w:t>„Gdy śliczna Panna”</w:t>
            </w:r>
          </w:p>
          <w:p w14:paraId="41C6C102" w14:textId="77777777" w:rsidR="00BF5C81" w:rsidRDefault="00BF5C81" w:rsidP="001D65A2">
            <w:r>
              <w:t>„Pójdźmy wszyscy do stajenki”</w:t>
            </w:r>
          </w:p>
        </w:tc>
      </w:tr>
      <w:tr w:rsidR="00896DA3" w14:paraId="223C6CA6" w14:textId="77777777" w:rsidTr="00AB7BAC">
        <w:tc>
          <w:tcPr>
            <w:tcW w:w="959" w:type="dxa"/>
          </w:tcPr>
          <w:p w14:paraId="45372AE8" w14:textId="77777777" w:rsidR="00896DA3" w:rsidRDefault="00F6214A" w:rsidP="00896DA3">
            <w:pPr>
              <w:jc w:val="center"/>
            </w:pPr>
            <w:r>
              <w:t>15.</w:t>
            </w:r>
          </w:p>
        </w:tc>
        <w:tc>
          <w:tcPr>
            <w:tcW w:w="4819" w:type="dxa"/>
          </w:tcPr>
          <w:p w14:paraId="7075D40E" w14:textId="77777777" w:rsidR="00896DA3" w:rsidRDefault="00BF5C81" w:rsidP="001D65A2">
            <w:r>
              <w:t>Lena Wójt</w:t>
            </w:r>
          </w:p>
        </w:tc>
        <w:tc>
          <w:tcPr>
            <w:tcW w:w="3434" w:type="dxa"/>
          </w:tcPr>
          <w:p w14:paraId="73551737" w14:textId="77777777" w:rsidR="00896DA3" w:rsidRDefault="00BF5C81" w:rsidP="001D65A2">
            <w:r>
              <w:t>„Maleńka miłość”</w:t>
            </w:r>
          </w:p>
          <w:p w14:paraId="22689C2F" w14:textId="77777777" w:rsidR="00BF5C81" w:rsidRDefault="00BF5C81" w:rsidP="001D65A2">
            <w:r>
              <w:t>„Mędrcy Świata”</w:t>
            </w:r>
          </w:p>
        </w:tc>
      </w:tr>
      <w:tr w:rsidR="00896DA3" w14:paraId="1501EF5F" w14:textId="77777777" w:rsidTr="00AB7BAC">
        <w:tc>
          <w:tcPr>
            <w:tcW w:w="959" w:type="dxa"/>
          </w:tcPr>
          <w:p w14:paraId="0320F147" w14:textId="77777777" w:rsidR="00896DA3" w:rsidRDefault="00F6214A" w:rsidP="00896DA3">
            <w:pPr>
              <w:jc w:val="center"/>
            </w:pPr>
            <w:r>
              <w:t>16.</w:t>
            </w:r>
          </w:p>
        </w:tc>
        <w:tc>
          <w:tcPr>
            <w:tcW w:w="4819" w:type="dxa"/>
          </w:tcPr>
          <w:p w14:paraId="21D4E386" w14:textId="77777777" w:rsidR="00896DA3" w:rsidRDefault="00BF5C81" w:rsidP="001D65A2">
            <w:proofErr w:type="spellStart"/>
            <w:r>
              <w:t>Żelazińska</w:t>
            </w:r>
            <w:proofErr w:type="spellEnd"/>
            <w:r>
              <w:t xml:space="preserve"> Dominika</w:t>
            </w:r>
          </w:p>
        </w:tc>
        <w:tc>
          <w:tcPr>
            <w:tcW w:w="3434" w:type="dxa"/>
          </w:tcPr>
          <w:p w14:paraId="7F293E08" w14:textId="77777777" w:rsidR="00896DA3" w:rsidRDefault="00031147" w:rsidP="001D65A2">
            <w:r>
              <w:t>„Mizerna cicha”</w:t>
            </w:r>
          </w:p>
          <w:p w14:paraId="6C3DAC25" w14:textId="77777777" w:rsidR="00031147" w:rsidRDefault="00031147" w:rsidP="001D65A2">
            <w:r>
              <w:t>„</w:t>
            </w:r>
            <w:proofErr w:type="spellStart"/>
            <w:r>
              <w:t>Gore</w:t>
            </w:r>
            <w:proofErr w:type="spellEnd"/>
            <w:r>
              <w:t xml:space="preserve"> Gwiazda Jezusowi”</w:t>
            </w:r>
          </w:p>
        </w:tc>
      </w:tr>
      <w:tr w:rsidR="00896DA3" w14:paraId="4A345E71" w14:textId="77777777" w:rsidTr="00AB7BAC">
        <w:tc>
          <w:tcPr>
            <w:tcW w:w="959" w:type="dxa"/>
          </w:tcPr>
          <w:p w14:paraId="0648C098" w14:textId="77777777" w:rsidR="00896DA3" w:rsidRDefault="00F6214A" w:rsidP="00896DA3">
            <w:pPr>
              <w:jc w:val="center"/>
            </w:pPr>
            <w:r>
              <w:t>17.</w:t>
            </w:r>
          </w:p>
        </w:tc>
        <w:tc>
          <w:tcPr>
            <w:tcW w:w="4819" w:type="dxa"/>
          </w:tcPr>
          <w:p w14:paraId="301139B9" w14:textId="77777777" w:rsidR="00896DA3" w:rsidRDefault="00031147" w:rsidP="001D65A2">
            <w:proofErr w:type="gramStart"/>
            <w:r>
              <w:t>Jaworski  Wiktor</w:t>
            </w:r>
            <w:proofErr w:type="gramEnd"/>
          </w:p>
        </w:tc>
        <w:tc>
          <w:tcPr>
            <w:tcW w:w="3434" w:type="dxa"/>
          </w:tcPr>
          <w:p w14:paraId="1FE03205" w14:textId="77777777" w:rsidR="00896DA3" w:rsidRDefault="00031147" w:rsidP="001D65A2">
            <w:r>
              <w:t>„Na Święta tu bądź”</w:t>
            </w:r>
          </w:p>
          <w:p w14:paraId="76EBAC0D" w14:textId="77777777" w:rsidR="00031147" w:rsidRDefault="00031147" w:rsidP="001D65A2">
            <w:r>
              <w:t>„Skrzypi wóz”</w:t>
            </w:r>
          </w:p>
        </w:tc>
      </w:tr>
      <w:tr w:rsidR="00896DA3" w14:paraId="730AF834" w14:textId="77777777" w:rsidTr="00AB7BAC">
        <w:tc>
          <w:tcPr>
            <w:tcW w:w="959" w:type="dxa"/>
          </w:tcPr>
          <w:p w14:paraId="5617E84C" w14:textId="77777777" w:rsidR="00896DA3" w:rsidRDefault="00F6214A" w:rsidP="00896DA3">
            <w:pPr>
              <w:jc w:val="center"/>
            </w:pPr>
            <w:r>
              <w:t>18.</w:t>
            </w:r>
          </w:p>
        </w:tc>
        <w:tc>
          <w:tcPr>
            <w:tcW w:w="4819" w:type="dxa"/>
          </w:tcPr>
          <w:p w14:paraId="6E377DE1" w14:textId="77777777" w:rsidR="00896DA3" w:rsidRDefault="00BF662C" w:rsidP="001D65A2">
            <w:r>
              <w:t>Zespół Ludowy</w:t>
            </w:r>
          </w:p>
          <w:p w14:paraId="61E50B82" w14:textId="77777777" w:rsidR="00BF662C" w:rsidRDefault="00BF662C" w:rsidP="001D65A2">
            <w:r>
              <w:t>Ziemia Słupiecka</w:t>
            </w:r>
          </w:p>
        </w:tc>
        <w:tc>
          <w:tcPr>
            <w:tcW w:w="3434" w:type="dxa"/>
          </w:tcPr>
          <w:p w14:paraId="2AF77449" w14:textId="77777777" w:rsidR="00896DA3" w:rsidRDefault="00CE2D52" w:rsidP="001D65A2">
            <w:r>
              <w:t>„Pójdźmy wszyscy do stajenki”</w:t>
            </w:r>
          </w:p>
          <w:p w14:paraId="7234EA3C" w14:textId="77777777" w:rsidR="00CE2D52" w:rsidRDefault="00CE2D52" w:rsidP="001D65A2">
            <w:r>
              <w:t>„Dnia jednego”</w:t>
            </w:r>
          </w:p>
        </w:tc>
      </w:tr>
      <w:tr w:rsidR="00896DA3" w14:paraId="398A8A91" w14:textId="77777777" w:rsidTr="00AB7BAC">
        <w:tc>
          <w:tcPr>
            <w:tcW w:w="959" w:type="dxa"/>
          </w:tcPr>
          <w:p w14:paraId="06E0DF33" w14:textId="77777777" w:rsidR="00896DA3" w:rsidRDefault="00F6214A" w:rsidP="00896DA3">
            <w:pPr>
              <w:jc w:val="center"/>
            </w:pPr>
            <w:r>
              <w:t>19.</w:t>
            </w:r>
          </w:p>
        </w:tc>
        <w:tc>
          <w:tcPr>
            <w:tcW w:w="4819" w:type="dxa"/>
          </w:tcPr>
          <w:p w14:paraId="7BDF6830" w14:textId="77777777" w:rsidR="00896DA3" w:rsidRDefault="00CE2D52" w:rsidP="001D65A2">
            <w:r>
              <w:t>Stefaniak Nikola</w:t>
            </w:r>
          </w:p>
        </w:tc>
        <w:tc>
          <w:tcPr>
            <w:tcW w:w="3434" w:type="dxa"/>
          </w:tcPr>
          <w:p w14:paraId="44ACF046" w14:textId="77777777" w:rsidR="00896DA3" w:rsidRDefault="00CE2D52" w:rsidP="001D65A2">
            <w:r>
              <w:t>„Nie było miejsca dla Ciebie”</w:t>
            </w:r>
          </w:p>
        </w:tc>
      </w:tr>
      <w:tr w:rsidR="00896DA3" w14:paraId="7D9E8544" w14:textId="77777777" w:rsidTr="00AB7BAC">
        <w:tc>
          <w:tcPr>
            <w:tcW w:w="959" w:type="dxa"/>
          </w:tcPr>
          <w:p w14:paraId="12F2AE0D" w14:textId="77777777" w:rsidR="00896DA3" w:rsidRDefault="00F6214A" w:rsidP="00896DA3">
            <w:pPr>
              <w:jc w:val="center"/>
            </w:pPr>
            <w:r>
              <w:t>20.</w:t>
            </w:r>
          </w:p>
        </w:tc>
        <w:tc>
          <w:tcPr>
            <w:tcW w:w="4819" w:type="dxa"/>
          </w:tcPr>
          <w:p w14:paraId="030BE63E" w14:textId="77777777" w:rsidR="00896DA3" w:rsidRDefault="00CE2D52" w:rsidP="001D65A2">
            <w:r>
              <w:t>Stefaniak Franek</w:t>
            </w:r>
          </w:p>
        </w:tc>
        <w:tc>
          <w:tcPr>
            <w:tcW w:w="3434" w:type="dxa"/>
          </w:tcPr>
          <w:p w14:paraId="7A8C90DE" w14:textId="77777777" w:rsidR="00896DA3" w:rsidRDefault="00CE2D52" w:rsidP="001D65A2">
            <w:r>
              <w:t>„Skrzypi wóz”</w:t>
            </w:r>
          </w:p>
        </w:tc>
      </w:tr>
      <w:tr w:rsidR="00896DA3" w14:paraId="47C014C5" w14:textId="77777777" w:rsidTr="00AB7BAC">
        <w:tc>
          <w:tcPr>
            <w:tcW w:w="959" w:type="dxa"/>
          </w:tcPr>
          <w:p w14:paraId="456B72C5" w14:textId="77777777" w:rsidR="00896DA3" w:rsidRDefault="00F6214A" w:rsidP="00896DA3">
            <w:pPr>
              <w:jc w:val="center"/>
            </w:pPr>
            <w:r>
              <w:t>21.</w:t>
            </w:r>
          </w:p>
        </w:tc>
        <w:tc>
          <w:tcPr>
            <w:tcW w:w="4819" w:type="dxa"/>
          </w:tcPr>
          <w:p w14:paraId="461ECD27" w14:textId="77777777" w:rsidR="00896DA3" w:rsidRDefault="001B569C" w:rsidP="001D65A2">
            <w:r>
              <w:t>Niezapominajki</w:t>
            </w:r>
          </w:p>
        </w:tc>
        <w:tc>
          <w:tcPr>
            <w:tcW w:w="3434" w:type="dxa"/>
          </w:tcPr>
          <w:p w14:paraId="26B125FD" w14:textId="77777777" w:rsidR="00896DA3" w:rsidRDefault="001B569C" w:rsidP="001D65A2">
            <w:r>
              <w:t>„Podniebna Rozmowa”</w:t>
            </w:r>
          </w:p>
          <w:p w14:paraId="750B260F" w14:textId="77777777" w:rsidR="001B569C" w:rsidRDefault="001B569C" w:rsidP="001D65A2">
            <w:r>
              <w:t>„Jezusa Narodzonego”</w:t>
            </w:r>
          </w:p>
        </w:tc>
      </w:tr>
      <w:tr w:rsidR="00896DA3" w14:paraId="26463180" w14:textId="77777777" w:rsidTr="00AB7BAC">
        <w:tc>
          <w:tcPr>
            <w:tcW w:w="959" w:type="dxa"/>
          </w:tcPr>
          <w:p w14:paraId="2EE9A534" w14:textId="77777777" w:rsidR="00896DA3" w:rsidRDefault="00F6214A" w:rsidP="00896DA3">
            <w:pPr>
              <w:jc w:val="center"/>
            </w:pPr>
            <w:r>
              <w:t>22.</w:t>
            </w:r>
          </w:p>
        </w:tc>
        <w:tc>
          <w:tcPr>
            <w:tcW w:w="4819" w:type="dxa"/>
          </w:tcPr>
          <w:p w14:paraId="54739B59" w14:textId="77777777" w:rsidR="00896DA3" w:rsidRDefault="001B569C" w:rsidP="001D65A2">
            <w:r>
              <w:t>Adam Barańczyk</w:t>
            </w:r>
          </w:p>
        </w:tc>
        <w:tc>
          <w:tcPr>
            <w:tcW w:w="3434" w:type="dxa"/>
          </w:tcPr>
          <w:p w14:paraId="721B8EE7" w14:textId="77777777" w:rsidR="00896DA3" w:rsidRDefault="001B569C" w:rsidP="001D65A2">
            <w:r>
              <w:t>„Pójdźmy wszyscy do stajenki”</w:t>
            </w:r>
          </w:p>
        </w:tc>
      </w:tr>
      <w:tr w:rsidR="00444EA2" w14:paraId="3205A2D6" w14:textId="77777777" w:rsidTr="00AB7BAC">
        <w:tc>
          <w:tcPr>
            <w:tcW w:w="959" w:type="dxa"/>
            <w:vMerge w:val="restart"/>
          </w:tcPr>
          <w:p w14:paraId="6DE5BF75" w14:textId="77777777" w:rsidR="00444EA2" w:rsidRDefault="00444EA2" w:rsidP="00896DA3">
            <w:pPr>
              <w:jc w:val="center"/>
            </w:pPr>
            <w:r>
              <w:lastRenderedPageBreak/>
              <w:t>23.</w:t>
            </w:r>
          </w:p>
        </w:tc>
        <w:tc>
          <w:tcPr>
            <w:tcW w:w="4819" w:type="dxa"/>
          </w:tcPr>
          <w:p w14:paraId="21EEE20B" w14:textId="77777777" w:rsidR="00444EA2" w:rsidRDefault="00444EA2" w:rsidP="001D65A2">
            <w:r>
              <w:t>Kłąb Wiktoria</w:t>
            </w:r>
          </w:p>
        </w:tc>
        <w:tc>
          <w:tcPr>
            <w:tcW w:w="3434" w:type="dxa"/>
          </w:tcPr>
          <w:p w14:paraId="64628142" w14:textId="77777777" w:rsidR="00444EA2" w:rsidRDefault="00444EA2" w:rsidP="001D65A2">
            <w:r>
              <w:t>„Pastorałka od serca do ucha”</w:t>
            </w:r>
          </w:p>
        </w:tc>
      </w:tr>
      <w:tr w:rsidR="00444EA2" w14:paraId="580BCEE2" w14:textId="77777777" w:rsidTr="00AB7BAC">
        <w:tc>
          <w:tcPr>
            <w:tcW w:w="959" w:type="dxa"/>
            <w:vMerge/>
          </w:tcPr>
          <w:p w14:paraId="1D44A7C3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6DE4AA45" w14:textId="77777777" w:rsidR="00444EA2" w:rsidRDefault="00444EA2" w:rsidP="001D65A2">
            <w:r>
              <w:t>Czechowski Szymon</w:t>
            </w:r>
          </w:p>
        </w:tc>
        <w:tc>
          <w:tcPr>
            <w:tcW w:w="3434" w:type="dxa"/>
          </w:tcPr>
          <w:p w14:paraId="78650F60" w14:textId="77777777" w:rsidR="00444EA2" w:rsidRDefault="00444EA2" w:rsidP="001D65A2">
            <w:r>
              <w:t>„Do szopy hej pasterze”</w:t>
            </w:r>
          </w:p>
        </w:tc>
      </w:tr>
      <w:tr w:rsidR="00444EA2" w14:paraId="789BADE0" w14:textId="77777777" w:rsidTr="00AB7BAC">
        <w:tc>
          <w:tcPr>
            <w:tcW w:w="959" w:type="dxa"/>
            <w:vMerge/>
          </w:tcPr>
          <w:p w14:paraId="580C9B6D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76B390F1" w14:textId="77777777" w:rsidR="00444EA2" w:rsidRDefault="00444EA2" w:rsidP="001D65A2">
            <w:r>
              <w:t>Potoczna Maja</w:t>
            </w:r>
          </w:p>
        </w:tc>
        <w:tc>
          <w:tcPr>
            <w:tcW w:w="3434" w:type="dxa"/>
          </w:tcPr>
          <w:p w14:paraId="61CC606A" w14:textId="77777777" w:rsidR="00444EA2" w:rsidRDefault="00444EA2" w:rsidP="001D65A2">
            <w:r>
              <w:t>„Nie było miejsca dla Ciebie”</w:t>
            </w:r>
          </w:p>
        </w:tc>
      </w:tr>
      <w:tr w:rsidR="00444EA2" w14:paraId="51EB9EB4" w14:textId="77777777" w:rsidTr="00AB7BAC">
        <w:tc>
          <w:tcPr>
            <w:tcW w:w="959" w:type="dxa"/>
            <w:vMerge/>
          </w:tcPr>
          <w:p w14:paraId="076A75BF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1A33CE2C" w14:textId="77777777" w:rsidR="00444EA2" w:rsidRDefault="00444EA2" w:rsidP="001D65A2">
            <w:proofErr w:type="spellStart"/>
            <w:r>
              <w:t>Pąśko</w:t>
            </w:r>
            <w:proofErr w:type="spellEnd"/>
            <w:r>
              <w:t xml:space="preserve"> Amelia</w:t>
            </w:r>
          </w:p>
        </w:tc>
        <w:tc>
          <w:tcPr>
            <w:tcW w:w="3434" w:type="dxa"/>
          </w:tcPr>
          <w:p w14:paraId="507920C9" w14:textId="77777777" w:rsidR="00444EA2" w:rsidRDefault="00444EA2" w:rsidP="001D65A2">
            <w:r>
              <w:t>„</w:t>
            </w:r>
            <w:proofErr w:type="spellStart"/>
            <w:r>
              <w:t>Gore</w:t>
            </w:r>
            <w:proofErr w:type="spellEnd"/>
            <w:r>
              <w:t xml:space="preserve"> gwiazda Jezusowi”</w:t>
            </w:r>
          </w:p>
        </w:tc>
      </w:tr>
      <w:tr w:rsidR="00444EA2" w14:paraId="7AAE3D16" w14:textId="77777777" w:rsidTr="00AB7BAC">
        <w:tc>
          <w:tcPr>
            <w:tcW w:w="959" w:type="dxa"/>
            <w:vMerge/>
          </w:tcPr>
          <w:p w14:paraId="57343781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09424115" w14:textId="77777777" w:rsidR="00444EA2" w:rsidRDefault="00444EA2" w:rsidP="001D65A2">
            <w:r>
              <w:t>Galiński Jan</w:t>
            </w:r>
          </w:p>
        </w:tc>
        <w:tc>
          <w:tcPr>
            <w:tcW w:w="3434" w:type="dxa"/>
          </w:tcPr>
          <w:p w14:paraId="4DC787B6" w14:textId="77777777" w:rsidR="00444EA2" w:rsidRDefault="00444EA2" w:rsidP="001D65A2">
            <w:r>
              <w:t>„Wśród nocnej ciszy”</w:t>
            </w:r>
          </w:p>
        </w:tc>
      </w:tr>
      <w:tr w:rsidR="00444EA2" w14:paraId="70F98B03" w14:textId="77777777" w:rsidTr="00AB7BAC">
        <w:tc>
          <w:tcPr>
            <w:tcW w:w="959" w:type="dxa"/>
            <w:vMerge/>
          </w:tcPr>
          <w:p w14:paraId="096A6B62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52A641C7" w14:textId="77777777" w:rsidR="00444EA2" w:rsidRDefault="00444EA2" w:rsidP="001D65A2">
            <w:r>
              <w:t>Przybył Krzysztof</w:t>
            </w:r>
          </w:p>
        </w:tc>
        <w:tc>
          <w:tcPr>
            <w:tcW w:w="3434" w:type="dxa"/>
          </w:tcPr>
          <w:p w14:paraId="4F364B74" w14:textId="77777777" w:rsidR="00444EA2" w:rsidRDefault="00444EA2" w:rsidP="001D65A2">
            <w:r>
              <w:t>„Grajmy Panu”</w:t>
            </w:r>
          </w:p>
        </w:tc>
      </w:tr>
      <w:tr w:rsidR="00444EA2" w14:paraId="2BD0BB95" w14:textId="77777777" w:rsidTr="00AB7BAC">
        <w:tc>
          <w:tcPr>
            <w:tcW w:w="959" w:type="dxa"/>
            <w:vMerge/>
          </w:tcPr>
          <w:p w14:paraId="3056E52E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10A2EF8E" w14:textId="77777777" w:rsidR="00444EA2" w:rsidRDefault="00444EA2" w:rsidP="001D65A2">
            <w:r>
              <w:t>Rogala Izabela</w:t>
            </w:r>
          </w:p>
        </w:tc>
        <w:tc>
          <w:tcPr>
            <w:tcW w:w="3434" w:type="dxa"/>
          </w:tcPr>
          <w:p w14:paraId="55CCC5E5" w14:textId="77777777" w:rsidR="00444EA2" w:rsidRDefault="00444EA2" w:rsidP="001D65A2">
            <w:r>
              <w:t>„Pastorałka od serca do ucha”</w:t>
            </w:r>
          </w:p>
        </w:tc>
      </w:tr>
      <w:tr w:rsidR="00444EA2" w14:paraId="7EA01404" w14:textId="77777777" w:rsidTr="00AB7BAC">
        <w:tc>
          <w:tcPr>
            <w:tcW w:w="959" w:type="dxa"/>
            <w:vMerge/>
          </w:tcPr>
          <w:p w14:paraId="01B9115C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33DB9BD0" w14:textId="77777777" w:rsidR="00444EA2" w:rsidRDefault="00444EA2" w:rsidP="001D65A2">
            <w:r>
              <w:t>Ciesielska Zofia</w:t>
            </w:r>
          </w:p>
        </w:tc>
        <w:tc>
          <w:tcPr>
            <w:tcW w:w="3434" w:type="dxa"/>
          </w:tcPr>
          <w:p w14:paraId="0AF5468C" w14:textId="77777777" w:rsidR="00444EA2" w:rsidRDefault="00444EA2" w:rsidP="001D65A2">
            <w:r>
              <w:t>„</w:t>
            </w:r>
            <w:proofErr w:type="spellStart"/>
            <w:r>
              <w:t>Gore</w:t>
            </w:r>
            <w:proofErr w:type="spellEnd"/>
            <w:r>
              <w:t xml:space="preserve"> Gwiazda Jezusowi”</w:t>
            </w:r>
          </w:p>
        </w:tc>
      </w:tr>
      <w:tr w:rsidR="00444EA2" w14:paraId="40BB12FE" w14:textId="77777777" w:rsidTr="00AB7BAC">
        <w:tc>
          <w:tcPr>
            <w:tcW w:w="959" w:type="dxa"/>
            <w:vMerge/>
          </w:tcPr>
          <w:p w14:paraId="5E2CCF45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7818609B" w14:textId="77777777" w:rsidR="00444EA2" w:rsidRDefault="00444EA2" w:rsidP="001D65A2">
            <w:r>
              <w:t>Snopkowski Filip</w:t>
            </w:r>
          </w:p>
        </w:tc>
        <w:tc>
          <w:tcPr>
            <w:tcW w:w="3434" w:type="dxa"/>
          </w:tcPr>
          <w:p w14:paraId="5A3F12A4" w14:textId="77777777" w:rsidR="00444EA2" w:rsidRDefault="00444EA2" w:rsidP="001D65A2">
            <w:r>
              <w:t>„Do stajenki, gdzie leży maleńki”</w:t>
            </w:r>
          </w:p>
        </w:tc>
      </w:tr>
      <w:tr w:rsidR="00444EA2" w14:paraId="6499F1D7" w14:textId="77777777" w:rsidTr="00AB7BAC">
        <w:tc>
          <w:tcPr>
            <w:tcW w:w="959" w:type="dxa"/>
            <w:vMerge/>
          </w:tcPr>
          <w:p w14:paraId="63D465F3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665806A6" w14:textId="77777777" w:rsidR="00444EA2" w:rsidRDefault="00444EA2" w:rsidP="001D65A2">
            <w:r>
              <w:t>Bucka Amelia</w:t>
            </w:r>
          </w:p>
        </w:tc>
        <w:tc>
          <w:tcPr>
            <w:tcW w:w="3434" w:type="dxa"/>
          </w:tcPr>
          <w:p w14:paraId="5A03F34F" w14:textId="77777777" w:rsidR="00444EA2" w:rsidRDefault="00444EA2" w:rsidP="001D65A2">
            <w:r>
              <w:t>„Zwyczajne święta”</w:t>
            </w:r>
          </w:p>
        </w:tc>
      </w:tr>
      <w:tr w:rsidR="00444EA2" w14:paraId="632007D1" w14:textId="77777777" w:rsidTr="00AB7BAC">
        <w:tc>
          <w:tcPr>
            <w:tcW w:w="959" w:type="dxa"/>
            <w:vMerge/>
          </w:tcPr>
          <w:p w14:paraId="00DFC4A3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23875A89" w14:textId="77777777" w:rsidR="00444EA2" w:rsidRDefault="00444EA2" w:rsidP="001D65A2">
            <w:proofErr w:type="spellStart"/>
            <w:r>
              <w:t>Pałuszka</w:t>
            </w:r>
            <w:proofErr w:type="spellEnd"/>
            <w:r>
              <w:t xml:space="preserve"> Dagmara</w:t>
            </w:r>
          </w:p>
        </w:tc>
        <w:tc>
          <w:tcPr>
            <w:tcW w:w="3434" w:type="dxa"/>
          </w:tcPr>
          <w:p w14:paraId="1AA911E4" w14:textId="77777777" w:rsidR="00444EA2" w:rsidRDefault="00CA001D" w:rsidP="001D65A2">
            <w:r>
              <w:t>„Pastorałka od serca do ucha”</w:t>
            </w:r>
          </w:p>
        </w:tc>
      </w:tr>
      <w:tr w:rsidR="00444EA2" w14:paraId="676F97C6" w14:textId="77777777" w:rsidTr="00AB7BAC">
        <w:tc>
          <w:tcPr>
            <w:tcW w:w="959" w:type="dxa"/>
            <w:vMerge/>
          </w:tcPr>
          <w:p w14:paraId="5ED8D705" w14:textId="77777777" w:rsidR="00444EA2" w:rsidRDefault="00444EA2" w:rsidP="00896DA3">
            <w:pPr>
              <w:jc w:val="center"/>
            </w:pPr>
          </w:p>
        </w:tc>
        <w:tc>
          <w:tcPr>
            <w:tcW w:w="4819" w:type="dxa"/>
          </w:tcPr>
          <w:p w14:paraId="3FBDC72A" w14:textId="77777777" w:rsidR="00444EA2" w:rsidRDefault="00CA001D" w:rsidP="001D65A2">
            <w:r>
              <w:t>Czechowska Liliana</w:t>
            </w:r>
          </w:p>
        </w:tc>
        <w:tc>
          <w:tcPr>
            <w:tcW w:w="3434" w:type="dxa"/>
          </w:tcPr>
          <w:p w14:paraId="6E8E62C2" w14:textId="77777777" w:rsidR="00444EA2" w:rsidRDefault="00CA001D" w:rsidP="001D65A2">
            <w:r>
              <w:t>„Tobie mały Panie”</w:t>
            </w:r>
          </w:p>
        </w:tc>
      </w:tr>
      <w:tr w:rsidR="00896DA3" w14:paraId="475FAF32" w14:textId="77777777" w:rsidTr="00AB7BAC">
        <w:tc>
          <w:tcPr>
            <w:tcW w:w="959" w:type="dxa"/>
          </w:tcPr>
          <w:p w14:paraId="3F1E64F7" w14:textId="77777777" w:rsidR="00896DA3" w:rsidRDefault="00F6214A" w:rsidP="00896DA3">
            <w:pPr>
              <w:jc w:val="center"/>
            </w:pPr>
            <w:r>
              <w:t>24.</w:t>
            </w:r>
          </w:p>
        </w:tc>
        <w:tc>
          <w:tcPr>
            <w:tcW w:w="4819" w:type="dxa"/>
          </w:tcPr>
          <w:p w14:paraId="0C143000" w14:textId="77777777" w:rsidR="00896DA3" w:rsidRDefault="00E92922" w:rsidP="001D65A2">
            <w:r>
              <w:t>Zespół Binokle</w:t>
            </w:r>
          </w:p>
        </w:tc>
        <w:tc>
          <w:tcPr>
            <w:tcW w:w="3434" w:type="dxa"/>
          </w:tcPr>
          <w:p w14:paraId="7D82226C" w14:textId="77777777" w:rsidR="00896DA3" w:rsidRDefault="00E92922" w:rsidP="001D65A2">
            <w:r>
              <w:t xml:space="preserve">„Na </w:t>
            </w:r>
            <w:proofErr w:type="spellStart"/>
            <w:r>
              <w:t>sianeczku</w:t>
            </w:r>
            <w:proofErr w:type="spellEnd"/>
            <w:r>
              <w:t>”</w:t>
            </w:r>
          </w:p>
          <w:p w14:paraId="046F92CF" w14:textId="77777777" w:rsidR="00E92922" w:rsidRDefault="00E92922" w:rsidP="001D65A2">
            <w:r>
              <w:t>„Niech Cię wielbi cały świat”</w:t>
            </w:r>
          </w:p>
        </w:tc>
      </w:tr>
      <w:tr w:rsidR="00896DA3" w14:paraId="7AB4477D" w14:textId="77777777" w:rsidTr="00AB7BAC">
        <w:tc>
          <w:tcPr>
            <w:tcW w:w="959" w:type="dxa"/>
          </w:tcPr>
          <w:p w14:paraId="3CD0DA25" w14:textId="77777777" w:rsidR="00896DA3" w:rsidRDefault="00F6214A" w:rsidP="00896DA3">
            <w:pPr>
              <w:jc w:val="center"/>
            </w:pPr>
            <w:r>
              <w:t>25.</w:t>
            </w:r>
          </w:p>
        </w:tc>
        <w:tc>
          <w:tcPr>
            <w:tcW w:w="4819" w:type="dxa"/>
          </w:tcPr>
          <w:p w14:paraId="334D9422" w14:textId="77777777" w:rsidR="00896DA3" w:rsidRDefault="0066545E" w:rsidP="001D65A2">
            <w:r>
              <w:t>Belina Maja</w:t>
            </w:r>
          </w:p>
        </w:tc>
        <w:tc>
          <w:tcPr>
            <w:tcW w:w="3434" w:type="dxa"/>
          </w:tcPr>
          <w:p w14:paraId="4238BC43" w14:textId="77777777" w:rsidR="00896DA3" w:rsidRDefault="0066545E" w:rsidP="001D65A2">
            <w:r>
              <w:t>„Noel”</w:t>
            </w:r>
          </w:p>
          <w:p w14:paraId="159B1D00" w14:textId="77777777" w:rsidR="0066545E" w:rsidRDefault="0066545E" w:rsidP="001D65A2">
            <w:r>
              <w:t>„Teraz śpij dziecino mała”</w:t>
            </w:r>
          </w:p>
        </w:tc>
      </w:tr>
      <w:tr w:rsidR="00F6214A" w14:paraId="6BD8AF4A" w14:textId="77777777" w:rsidTr="00AB7BAC">
        <w:tc>
          <w:tcPr>
            <w:tcW w:w="959" w:type="dxa"/>
          </w:tcPr>
          <w:p w14:paraId="712772FB" w14:textId="77777777" w:rsidR="00F6214A" w:rsidRDefault="00F6214A" w:rsidP="00896DA3">
            <w:pPr>
              <w:jc w:val="center"/>
            </w:pPr>
            <w:r>
              <w:t>26.</w:t>
            </w:r>
          </w:p>
        </w:tc>
        <w:tc>
          <w:tcPr>
            <w:tcW w:w="4819" w:type="dxa"/>
          </w:tcPr>
          <w:p w14:paraId="1172E8AB" w14:textId="77777777" w:rsidR="00F6214A" w:rsidRDefault="0066545E" w:rsidP="001D65A2">
            <w:r>
              <w:t>Mazgajska Małgorzata</w:t>
            </w:r>
          </w:p>
        </w:tc>
        <w:tc>
          <w:tcPr>
            <w:tcW w:w="3434" w:type="dxa"/>
          </w:tcPr>
          <w:p w14:paraId="0054A7BD" w14:textId="77777777" w:rsidR="00F6214A" w:rsidRDefault="00CF17A8" w:rsidP="001D65A2">
            <w:r>
              <w:t>„Mario, czy Ty wiesz”</w:t>
            </w:r>
          </w:p>
          <w:p w14:paraId="4AB3B94E" w14:textId="77777777" w:rsidR="00CF17A8" w:rsidRDefault="00CF17A8" w:rsidP="001D65A2">
            <w:r>
              <w:t>„O gwiazdo Betlejemska”</w:t>
            </w:r>
          </w:p>
        </w:tc>
      </w:tr>
    </w:tbl>
    <w:p w14:paraId="72C99CD2" w14:textId="77777777" w:rsidR="00896DA3" w:rsidRDefault="00896DA3" w:rsidP="00896DA3">
      <w:pPr>
        <w:jc w:val="center"/>
      </w:pPr>
    </w:p>
    <w:sectPr w:rsidR="00896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A3"/>
    <w:rsid w:val="00014434"/>
    <w:rsid w:val="00031147"/>
    <w:rsid w:val="000A6D6A"/>
    <w:rsid w:val="001272DE"/>
    <w:rsid w:val="001B569C"/>
    <w:rsid w:val="001D65A2"/>
    <w:rsid w:val="0021183C"/>
    <w:rsid w:val="00444EA2"/>
    <w:rsid w:val="004668CC"/>
    <w:rsid w:val="00477D7F"/>
    <w:rsid w:val="005577AE"/>
    <w:rsid w:val="00590577"/>
    <w:rsid w:val="005E33EE"/>
    <w:rsid w:val="0066545E"/>
    <w:rsid w:val="00717666"/>
    <w:rsid w:val="00896DA3"/>
    <w:rsid w:val="008D5495"/>
    <w:rsid w:val="00955E34"/>
    <w:rsid w:val="00AB7BAC"/>
    <w:rsid w:val="00BF5C81"/>
    <w:rsid w:val="00BF662C"/>
    <w:rsid w:val="00C47504"/>
    <w:rsid w:val="00CA001D"/>
    <w:rsid w:val="00CE2D52"/>
    <w:rsid w:val="00CF17A8"/>
    <w:rsid w:val="00D1537A"/>
    <w:rsid w:val="00D22FE6"/>
    <w:rsid w:val="00D4336D"/>
    <w:rsid w:val="00DD0B7C"/>
    <w:rsid w:val="00E750BB"/>
    <w:rsid w:val="00E92922"/>
    <w:rsid w:val="00F6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FDCA"/>
  <w15:docId w15:val="{A0E69EFC-55B6-4483-9FBB-AAE2F26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01E-83B9-4DDB-B98F-8819691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tuszewska</dc:creator>
  <cp:lastModifiedBy>Microsoft Office User</cp:lastModifiedBy>
  <cp:revision>3</cp:revision>
  <dcterms:created xsi:type="dcterms:W3CDTF">2024-01-03T14:37:00Z</dcterms:created>
  <dcterms:modified xsi:type="dcterms:W3CDTF">2024-01-05T08:51:00Z</dcterms:modified>
</cp:coreProperties>
</file>